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507" w14:textId="77777777"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14:paraId="7615FD69" w14:textId="77777777"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C835DE" wp14:editId="37C7615D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791B7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6B8DFAF6" w14:textId="77777777" w:rsidR="00FA5A5E" w:rsidRDefault="00FA5A5E">
      <w:pPr>
        <w:spacing w:after="0" w:line="240" w:lineRule="auto"/>
        <w:rPr>
          <w:rFonts w:ascii="Tahoma" w:hAnsi="Tahoma" w:cs="Tahoma"/>
        </w:rPr>
      </w:pPr>
    </w:p>
    <w:p w14:paraId="40E19545" w14:textId="77777777"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14:paraId="2928531B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0B0900E3" w14:textId="77777777"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14:paraId="7373C247" w14:textId="77777777"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уководителю организации</w:t>
      </w:r>
    </w:p>
    <w:p w14:paraId="3AF11860" w14:textId="77777777"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14:paraId="4E40FB02" w14:textId="77777777"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14:paraId="2DEA574A" w14:textId="77777777"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E2EEF" w14:paraId="6CF86418" w14:textId="77777777" w:rsidTr="005D7215">
        <w:trPr>
          <w:trHeight w:val="522"/>
        </w:trPr>
        <w:tc>
          <w:tcPr>
            <w:tcW w:w="2972" w:type="dxa"/>
            <w:shd w:val="clear" w:color="auto" w:fill="auto"/>
          </w:tcPr>
          <w:p w14:paraId="12238A60" w14:textId="77777777" w:rsidR="00FA5A5E" w:rsidRPr="005E2EE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E2EE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E2EE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8804C34" w14:textId="46ACCF65" w:rsidR="0046760A" w:rsidRPr="003D21EC" w:rsidRDefault="008328F8" w:rsidP="00C4561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CF4520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CF4520">
              <w:rPr>
                <w:rFonts w:ascii="Tahoma" w:hAnsi="Tahoma" w:cs="Tahoma"/>
                <w:b/>
                <w:i w:val="0"/>
              </w:rPr>
              <w:t> </w:t>
            </w:r>
            <w:r w:rsidRPr="00CF4520">
              <w:rPr>
                <w:rFonts w:ascii="Tahoma" w:hAnsi="Tahoma" w:cs="Tahoma"/>
                <w:b/>
                <w:i w:val="0"/>
                <w:lang w:val="ru-RU"/>
              </w:rPr>
              <w:t>№1</w:t>
            </w:r>
            <w:r w:rsidR="00717753">
              <w:rPr>
                <w:rFonts w:ascii="Tahoma" w:hAnsi="Tahoma" w:cs="Tahoma"/>
                <w:b/>
                <w:i w:val="0"/>
                <w:lang w:val="ru-RU"/>
              </w:rPr>
              <w:t>300</w:t>
            </w:r>
            <w:r w:rsidR="003D21E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987961">
              <w:rPr>
                <w:rFonts w:ascii="Tahoma" w:hAnsi="Tahoma" w:cs="Tahoma"/>
                <w:b/>
                <w:i w:val="0"/>
                <w:lang w:val="ru-RU"/>
              </w:rPr>
              <w:t>1</w:t>
            </w:r>
            <w:r w:rsidR="00BB1534" w:rsidRPr="00CF4520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CF4520">
              <w:rPr>
                <w:rFonts w:ascii="Tahoma" w:hAnsi="Tahoma" w:cs="Tahoma"/>
                <w:i w:val="0"/>
                <w:lang w:val="ru-RU"/>
              </w:rPr>
              <w:br/>
            </w:r>
            <w:r w:rsidR="00717753" w:rsidRPr="00717753">
              <w:rPr>
                <w:rFonts w:ascii="Tahoma" w:hAnsi="Tahoma" w:cs="Tahoma"/>
                <w:i w:val="0"/>
                <w:lang w:val="ru-RU"/>
              </w:rPr>
              <w:t>Лом и отходы с. №3-3А-1 ГОСТ 2787-2024, в количестве 250 тонн (толеранс -5%/+20%)</w:t>
            </w:r>
          </w:p>
        </w:tc>
      </w:tr>
      <w:tr w:rsidR="00B553DA" w:rsidRPr="005E2EEF" w14:paraId="517A0E6B" w14:textId="77777777" w:rsidTr="005D7215">
        <w:trPr>
          <w:trHeight w:val="14"/>
        </w:trPr>
        <w:tc>
          <w:tcPr>
            <w:tcW w:w="2972" w:type="dxa"/>
            <w:shd w:val="clear" w:color="auto" w:fill="auto"/>
          </w:tcPr>
          <w:p w14:paraId="1024DAA4" w14:textId="77777777" w:rsidR="00B553DA" w:rsidRPr="005E2EE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14:paraId="7CBF4750" w14:textId="77777777" w:rsidR="00717753" w:rsidRPr="00717753" w:rsidRDefault="00717753" w:rsidP="0071775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775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14:paraId="65C1A8EA" w14:textId="511FBC20" w:rsidR="00B553DA" w:rsidRPr="003D21EC" w:rsidRDefault="00717753" w:rsidP="00717753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7753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5E2EEF" w14:paraId="45D6CC75" w14:textId="77777777" w:rsidTr="00C743A4">
        <w:trPr>
          <w:trHeight w:val="256"/>
        </w:trPr>
        <w:tc>
          <w:tcPr>
            <w:tcW w:w="2972" w:type="dxa"/>
            <w:shd w:val="clear" w:color="auto" w:fill="auto"/>
          </w:tcPr>
          <w:p w14:paraId="528810E9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E2EE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8FDA604" w14:textId="77777777" w:rsidR="00FA5A5E" w:rsidRPr="005E2EEF" w:rsidRDefault="00B83B74" w:rsidP="00C743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E2EE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5E2EEF" w14:paraId="4DE3AF95" w14:textId="77777777" w:rsidTr="00B05F6D">
        <w:trPr>
          <w:trHeight w:val="1223"/>
        </w:trPr>
        <w:tc>
          <w:tcPr>
            <w:tcW w:w="2972" w:type="dxa"/>
            <w:shd w:val="clear" w:color="auto" w:fill="auto"/>
          </w:tcPr>
          <w:p w14:paraId="5C6E78A6" w14:textId="77777777" w:rsidR="00FA5A5E" w:rsidRPr="005E2EE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E2EE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14:paraId="15175179" w14:textId="0D5EC579" w:rsidR="00F0206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E2EE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E2EEF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E2E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2EE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E2EE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A2847"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18307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8328F8" w:rsidRPr="005E2EEF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472F76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  <w:p w14:paraId="3A9D4847" w14:textId="77777777" w:rsidR="00C02DA7" w:rsidRPr="005E2EEF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E2EEF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14:paraId="3EEAA3E9" w14:textId="77777777" w:rsidR="00FA5A5E" w:rsidRPr="005E2EEF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14:paraId="4A9EEC7F" w14:textId="77777777" w:rsidR="00FA5A5E" w:rsidRPr="005E2EEF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E2EE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E2EEF" w14:paraId="23264123" w14:textId="77777777" w:rsidTr="005D7215">
        <w:trPr>
          <w:trHeight w:val="29"/>
        </w:trPr>
        <w:tc>
          <w:tcPr>
            <w:tcW w:w="2972" w:type="dxa"/>
            <w:shd w:val="clear" w:color="auto" w:fill="auto"/>
          </w:tcPr>
          <w:p w14:paraId="32D3D31A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14:paraId="03565C79" w14:textId="7B117AB7" w:rsidR="008328F8" w:rsidRPr="005E2EEF" w:rsidRDefault="00717753" w:rsidP="009D696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7753">
              <w:rPr>
                <w:rFonts w:ascii="Tahoma" w:hAnsi="Tahoma" w:cs="Tahoma"/>
                <w:sz w:val="20"/>
                <w:szCs w:val="20"/>
              </w:rPr>
              <w:t>г. Мончегорск, территория склада №7, ЦМТО.</w:t>
            </w:r>
          </w:p>
        </w:tc>
      </w:tr>
      <w:tr w:rsidR="008328F8" w:rsidRPr="005E2EEF" w14:paraId="69C005D7" w14:textId="77777777" w:rsidTr="005D7215">
        <w:trPr>
          <w:trHeight w:val="620"/>
        </w:trPr>
        <w:tc>
          <w:tcPr>
            <w:tcW w:w="2972" w:type="dxa"/>
            <w:shd w:val="clear" w:color="auto" w:fill="auto"/>
          </w:tcPr>
          <w:p w14:paraId="0D9D9184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14:paraId="70E43876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14:paraId="7E56F9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E2EE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E2EEF" w14:paraId="4ACC82B6" w14:textId="77777777" w:rsidTr="005D7215">
        <w:trPr>
          <w:trHeight w:val="300"/>
        </w:trPr>
        <w:tc>
          <w:tcPr>
            <w:tcW w:w="2972" w:type="dxa"/>
            <w:shd w:val="clear" w:color="auto" w:fill="auto"/>
          </w:tcPr>
          <w:p w14:paraId="06AD0138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14:paraId="36147B57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E2EE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E2EEF" w14:paraId="47931047" w14:textId="77777777" w:rsidTr="005D7215">
        <w:trPr>
          <w:trHeight w:val="582"/>
        </w:trPr>
        <w:tc>
          <w:tcPr>
            <w:tcW w:w="2972" w:type="dxa"/>
            <w:shd w:val="clear" w:color="auto" w:fill="auto"/>
          </w:tcPr>
          <w:p w14:paraId="22BF4C3F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14:paraId="1FDCD55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14:paraId="75F15D3E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E2EEF" w14:paraId="7453EECB" w14:textId="77777777" w:rsidTr="005D7215">
        <w:tc>
          <w:tcPr>
            <w:tcW w:w="2972" w:type="dxa"/>
            <w:shd w:val="clear" w:color="auto" w:fill="auto"/>
          </w:tcPr>
          <w:p w14:paraId="6FE45E43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14:paraId="270134D1" w14:textId="45512804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="001D1027" w:rsidRPr="001D1027">
              <w:rPr>
                <w:rFonts w:ascii="Tahoma" w:hAnsi="Tahoma" w:cs="Tahoma"/>
                <w:sz w:val="20"/>
                <w:szCs w:val="20"/>
              </w:rPr>
              <w:t>Красноярского края</w:t>
            </w:r>
            <w:r w:rsidRPr="001D1027">
              <w:rPr>
                <w:rFonts w:ascii="Tahoma" w:hAnsi="Tahoma" w:cs="Tahoma"/>
                <w:sz w:val="20"/>
                <w:szCs w:val="20"/>
              </w:rPr>
              <w:t>.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E2EEF" w14:paraId="4B8A90F4" w14:textId="77777777" w:rsidTr="00C743A4">
        <w:tc>
          <w:tcPr>
            <w:tcW w:w="2972" w:type="dxa"/>
            <w:shd w:val="clear" w:color="auto" w:fill="auto"/>
          </w:tcPr>
          <w:p w14:paraId="52FCDCC7" w14:textId="77777777" w:rsidR="001511A6" w:rsidRPr="005E2EEF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  <w:vAlign w:val="center"/>
          </w:tcPr>
          <w:p w14:paraId="49AEA206" w14:textId="77777777" w:rsidR="001511A6" w:rsidRPr="005E2EEF" w:rsidRDefault="009D6964" w:rsidP="002F540E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32A1F">
              <w:rPr>
                <w:rFonts w:ascii="Tahoma" w:hAnsi="Tahoma" w:cs="Tahoma"/>
                <w:sz w:val="20"/>
                <w:szCs w:val="20"/>
              </w:rPr>
              <w:t>Наличие лицензии на осуществление деятельности по подготовке, пере</w:t>
            </w:r>
            <w:r w:rsidR="00414023">
              <w:rPr>
                <w:rFonts w:ascii="Tahoma" w:hAnsi="Tahoma" w:cs="Tahoma"/>
                <w:sz w:val="20"/>
                <w:szCs w:val="20"/>
              </w:rPr>
              <w:t xml:space="preserve">работке и реализации лома </w:t>
            </w:r>
            <w:r w:rsidR="00DE7BF4">
              <w:rPr>
                <w:rFonts w:ascii="Tahoma" w:hAnsi="Tahoma" w:cs="Tahoma"/>
                <w:sz w:val="20"/>
                <w:szCs w:val="20"/>
              </w:rPr>
              <w:t>черных</w:t>
            </w:r>
            <w:r w:rsidRPr="00F32A1F">
              <w:rPr>
                <w:rFonts w:ascii="Tahoma" w:hAnsi="Tahoma" w:cs="Tahoma"/>
                <w:sz w:val="20"/>
                <w:szCs w:val="20"/>
              </w:rPr>
              <w:t xml:space="preserve"> металлов.</w:t>
            </w:r>
          </w:p>
        </w:tc>
      </w:tr>
      <w:tr w:rsidR="008328F8" w:rsidRPr="005E2EEF" w14:paraId="51D897F4" w14:textId="77777777" w:rsidTr="00A86B00">
        <w:trPr>
          <w:trHeight w:val="1747"/>
        </w:trPr>
        <w:tc>
          <w:tcPr>
            <w:tcW w:w="2972" w:type="dxa"/>
            <w:shd w:val="clear" w:color="auto" w:fill="auto"/>
          </w:tcPr>
          <w:p w14:paraId="1DE7B324" w14:textId="77777777" w:rsidR="008328F8" w:rsidRPr="005E2EEF" w:rsidRDefault="001511A6" w:rsidP="005E2E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E2EEF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14:paraId="5CD01F07" w14:textId="77777777" w:rsidR="00B040CF" w:rsidRDefault="00B040CF" w:rsidP="00B040CF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14:paraId="37433D2A" w14:textId="77777777" w:rsidR="00B040CF" w:rsidRPr="00937492" w:rsidRDefault="00B040CF" w:rsidP="00B040C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14:paraId="298E4422" w14:textId="77777777" w:rsidR="001511A6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492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E2EEF" w14:paraId="04FE3C1C" w14:textId="77777777" w:rsidTr="005D7215">
        <w:trPr>
          <w:trHeight w:val="540"/>
        </w:trPr>
        <w:tc>
          <w:tcPr>
            <w:tcW w:w="2972" w:type="dxa"/>
            <w:shd w:val="clear" w:color="auto" w:fill="auto"/>
          </w:tcPr>
          <w:p w14:paraId="7D4A500B" w14:textId="77777777" w:rsidR="008328F8" w:rsidRPr="005E2EEF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E2EEF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14:paraId="26ED9F1F" w14:textId="77777777" w:rsidR="008F77DB" w:rsidRPr="005E2EEF" w:rsidRDefault="00B040CF" w:rsidP="00B040C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10A1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D410A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D410A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</w:tr>
      <w:tr w:rsidR="008328F8" w:rsidRPr="005E2EEF" w14:paraId="5762906D" w14:textId="77777777" w:rsidTr="005D7215">
        <w:trPr>
          <w:trHeight w:val="450"/>
        </w:trPr>
        <w:tc>
          <w:tcPr>
            <w:tcW w:w="2972" w:type="dxa"/>
            <w:shd w:val="clear" w:color="auto" w:fill="auto"/>
          </w:tcPr>
          <w:p w14:paraId="2854BB77" w14:textId="77777777" w:rsidR="008328F8" w:rsidRPr="005E2EEF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14:paraId="55A88E09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14:paraId="3E5DC5E3" w14:textId="77777777" w:rsidR="008328F8" w:rsidRPr="005E2EEF" w:rsidRDefault="005D02A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E2EEF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14:paraId="2E7D6E68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E2EEF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14:paraId="1D015690" w14:textId="77777777" w:rsidR="008328F8" w:rsidRPr="005E2EEF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E2EEF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E2EEF" w14:paraId="1572256B" w14:textId="77777777" w:rsidTr="005D7215">
        <w:tc>
          <w:tcPr>
            <w:tcW w:w="2972" w:type="dxa"/>
            <w:shd w:val="clear" w:color="auto" w:fill="auto"/>
          </w:tcPr>
          <w:p w14:paraId="7B4B95B0" w14:textId="77777777" w:rsidR="008328F8" w:rsidRPr="005E2EEF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14:paraId="1DBA76F4" w14:textId="77777777" w:rsidR="008328F8" w:rsidRPr="005E2EEF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E2EE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14:paraId="571224E1" w14:textId="77777777" w:rsidR="00FA5A5E" w:rsidRPr="005D7215" w:rsidRDefault="00F43827" w:rsidP="00F65BFF">
      <w:pPr>
        <w:spacing w:line="240" w:lineRule="auto"/>
        <w:ind w:right="-144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14:paraId="6E1DAF9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14:paraId="03E71F1D" w14:textId="77777777"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14:paraId="54A13F6D" w14:textId="77777777"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14:paraId="490B12A9" w14:textId="77777777"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48D7C3F9" w14:textId="77777777" w:rsid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14:paraId="1885F47C" w14:textId="77777777"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66010865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14:paraId="50ABF23E" w14:textId="77777777"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14:paraId="6F790F69" w14:textId="346823B1"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NovoselovRE</w:t>
      </w:r>
      <w:proofErr w:type="spellEnd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kolagmk</w:t>
      </w:r>
      <w:proofErr w:type="spellEnd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.</w:t>
      </w:r>
      <w:proofErr w:type="spellStart"/>
      <w:r w:rsidR="001D1027" w:rsidRPr="001D1027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ru</w:t>
      </w:r>
      <w:proofErr w:type="spellEnd"/>
    </w:p>
    <w:p w14:paraId="125115A6" w14:textId="118C1EAF" w:rsidR="007F68EB" w:rsidRPr="003C1BDB" w:rsidRDefault="007F68EB" w:rsidP="003C1BDB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</w:t>
      </w:r>
      <w:r w:rsidR="0071775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00</w:t>
      </w:r>
      <w:r w:rsidR="005F78D1" w:rsidRPr="005F78D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1D102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1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14:paraId="4BB8475D" w14:textId="77777777"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14:paraId="77968E41" w14:textId="77777777"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DC3ACA" w14:textId="77777777"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842B" w14:textId="77777777" w:rsidR="00DF3BBF" w:rsidRDefault="00DF3BBF">
      <w:pPr>
        <w:spacing w:after="0" w:line="240" w:lineRule="auto"/>
      </w:pPr>
      <w:r>
        <w:separator/>
      </w:r>
    </w:p>
  </w:endnote>
  <w:endnote w:type="continuationSeparator" w:id="0">
    <w:p w14:paraId="190F076C" w14:textId="77777777"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14:paraId="10454EEA" w14:textId="77777777" w:rsidTr="00DA6786">
      <w:tc>
        <w:tcPr>
          <w:tcW w:w="2127" w:type="dxa"/>
        </w:tcPr>
        <w:p w14:paraId="407C5F0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14:paraId="7E554EC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14:paraId="29BB0E18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14:paraId="08186964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14:paraId="2B8FDD6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14:paraId="492E45A3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14:paraId="0F324A0C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14:paraId="174F5AF2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14:paraId="5A60AC5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14:paraId="49BF4DF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14:paraId="4B1E8220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14:paraId="6C72E27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14:paraId="0E66A4BC" w14:textId="77777777" w:rsidR="00DA6786" w:rsidRPr="00CF6EC7" w:rsidRDefault="005D02A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14:paraId="12CA6816" w14:textId="77777777" w:rsidR="00DA6786" w:rsidRPr="00CF6EC7" w:rsidRDefault="005D02A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14:paraId="7A07D8C6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14:paraId="1A141A65" w14:textId="77777777"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14:paraId="4DF11FA7" w14:textId="77777777"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ECD9" w14:textId="77777777"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14:paraId="12269644" w14:textId="77777777"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3584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2D9E"/>
    <w:rsid w:val="000B3A09"/>
    <w:rsid w:val="000C1290"/>
    <w:rsid w:val="000C12E6"/>
    <w:rsid w:val="000C3906"/>
    <w:rsid w:val="000C5E19"/>
    <w:rsid w:val="000C70A5"/>
    <w:rsid w:val="000D0189"/>
    <w:rsid w:val="000D024E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133"/>
    <w:rsid w:val="0015522E"/>
    <w:rsid w:val="00171822"/>
    <w:rsid w:val="00172483"/>
    <w:rsid w:val="00176204"/>
    <w:rsid w:val="0017635B"/>
    <w:rsid w:val="001812CE"/>
    <w:rsid w:val="00183073"/>
    <w:rsid w:val="001A1EBF"/>
    <w:rsid w:val="001A2D61"/>
    <w:rsid w:val="001A396C"/>
    <w:rsid w:val="001B5252"/>
    <w:rsid w:val="001C5C97"/>
    <w:rsid w:val="001C7DC3"/>
    <w:rsid w:val="001D0F5F"/>
    <w:rsid w:val="001D1027"/>
    <w:rsid w:val="001D4B5B"/>
    <w:rsid w:val="001D6126"/>
    <w:rsid w:val="001E6896"/>
    <w:rsid w:val="001F222B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A63CB"/>
    <w:rsid w:val="002B0289"/>
    <w:rsid w:val="002B296A"/>
    <w:rsid w:val="002C138A"/>
    <w:rsid w:val="002C2279"/>
    <w:rsid w:val="002C2DB9"/>
    <w:rsid w:val="002C53EF"/>
    <w:rsid w:val="002C648D"/>
    <w:rsid w:val="002D427C"/>
    <w:rsid w:val="002E0806"/>
    <w:rsid w:val="002E2676"/>
    <w:rsid w:val="002E7AEB"/>
    <w:rsid w:val="002F540E"/>
    <w:rsid w:val="00302062"/>
    <w:rsid w:val="003109A0"/>
    <w:rsid w:val="00314027"/>
    <w:rsid w:val="003222E4"/>
    <w:rsid w:val="00331968"/>
    <w:rsid w:val="003323D4"/>
    <w:rsid w:val="0033796A"/>
    <w:rsid w:val="00350A5F"/>
    <w:rsid w:val="00352E21"/>
    <w:rsid w:val="00356702"/>
    <w:rsid w:val="00356863"/>
    <w:rsid w:val="0036054E"/>
    <w:rsid w:val="00363AC7"/>
    <w:rsid w:val="00374859"/>
    <w:rsid w:val="00374B68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1BDB"/>
    <w:rsid w:val="003C7E62"/>
    <w:rsid w:val="003D21EC"/>
    <w:rsid w:val="003D4E7E"/>
    <w:rsid w:val="003E0440"/>
    <w:rsid w:val="003F468B"/>
    <w:rsid w:val="003F5C57"/>
    <w:rsid w:val="004079D7"/>
    <w:rsid w:val="00414023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72F76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067F"/>
    <w:rsid w:val="00503121"/>
    <w:rsid w:val="00504E43"/>
    <w:rsid w:val="00511E60"/>
    <w:rsid w:val="0051493A"/>
    <w:rsid w:val="00516D33"/>
    <w:rsid w:val="0052016F"/>
    <w:rsid w:val="005211E9"/>
    <w:rsid w:val="00526248"/>
    <w:rsid w:val="00530CF1"/>
    <w:rsid w:val="005352DC"/>
    <w:rsid w:val="00535D53"/>
    <w:rsid w:val="00536AA5"/>
    <w:rsid w:val="00537D23"/>
    <w:rsid w:val="00543715"/>
    <w:rsid w:val="00544253"/>
    <w:rsid w:val="005445DA"/>
    <w:rsid w:val="00564DAA"/>
    <w:rsid w:val="005712E3"/>
    <w:rsid w:val="00576216"/>
    <w:rsid w:val="005841C5"/>
    <w:rsid w:val="00586135"/>
    <w:rsid w:val="005907D0"/>
    <w:rsid w:val="00590ACE"/>
    <w:rsid w:val="00591982"/>
    <w:rsid w:val="005A025C"/>
    <w:rsid w:val="005B1281"/>
    <w:rsid w:val="005B3B20"/>
    <w:rsid w:val="005B4AEA"/>
    <w:rsid w:val="005D02A8"/>
    <w:rsid w:val="005D30C5"/>
    <w:rsid w:val="005D7215"/>
    <w:rsid w:val="005D728C"/>
    <w:rsid w:val="005E2EEF"/>
    <w:rsid w:val="005E2F33"/>
    <w:rsid w:val="005E4720"/>
    <w:rsid w:val="005F132A"/>
    <w:rsid w:val="005F78D1"/>
    <w:rsid w:val="005F7F77"/>
    <w:rsid w:val="00600DCC"/>
    <w:rsid w:val="00601FB4"/>
    <w:rsid w:val="0060353D"/>
    <w:rsid w:val="00626A6A"/>
    <w:rsid w:val="00642549"/>
    <w:rsid w:val="00642DDA"/>
    <w:rsid w:val="00644896"/>
    <w:rsid w:val="006472F2"/>
    <w:rsid w:val="00661630"/>
    <w:rsid w:val="006633D4"/>
    <w:rsid w:val="00664617"/>
    <w:rsid w:val="00670346"/>
    <w:rsid w:val="0067457D"/>
    <w:rsid w:val="0067485C"/>
    <w:rsid w:val="006772A7"/>
    <w:rsid w:val="0068016A"/>
    <w:rsid w:val="00685AC6"/>
    <w:rsid w:val="00687DC7"/>
    <w:rsid w:val="00687E4E"/>
    <w:rsid w:val="006926D9"/>
    <w:rsid w:val="0069552E"/>
    <w:rsid w:val="006A0161"/>
    <w:rsid w:val="006A51E7"/>
    <w:rsid w:val="006A535C"/>
    <w:rsid w:val="006A53D8"/>
    <w:rsid w:val="006B334B"/>
    <w:rsid w:val="006B3CE9"/>
    <w:rsid w:val="006B7AC0"/>
    <w:rsid w:val="006C2EF4"/>
    <w:rsid w:val="006C775F"/>
    <w:rsid w:val="006D496B"/>
    <w:rsid w:val="006D5F10"/>
    <w:rsid w:val="006E5908"/>
    <w:rsid w:val="006F0195"/>
    <w:rsid w:val="006F2B0E"/>
    <w:rsid w:val="006F3CBD"/>
    <w:rsid w:val="00704817"/>
    <w:rsid w:val="0070692B"/>
    <w:rsid w:val="00712AF5"/>
    <w:rsid w:val="00713CE3"/>
    <w:rsid w:val="0071775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01CC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249"/>
    <w:rsid w:val="007D1B06"/>
    <w:rsid w:val="007D1C2D"/>
    <w:rsid w:val="007E2F99"/>
    <w:rsid w:val="007E4263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4884"/>
    <w:rsid w:val="00860137"/>
    <w:rsid w:val="00861B6E"/>
    <w:rsid w:val="00866236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0DD7"/>
    <w:rsid w:val="008D5327"/>
    <w:rsid w:val="008D5CA4"/>
    <w:rsid w:val="008E00B7"/>
    <w:rsid w:val="008E3FFC"/>
    <w:rsid w:val="008F0FF8"/>
    <w:rsid w:val="008F4D42"/>
    <w:rsid w:val="008F77DB"/>
    <w:rsid w:val="0090037E"/>
    <w:rsid w:val="009005E1"/>
    <w:rsid w:val="00901ED8"/>
    <w:rsid w:val="00903610"/>
    <w:rsid w:val="00906A86"/>
    <w:rsid w:val="009130FF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748CF"/>
    <w:rsid w:val="009816AA"/>
    <w:rsid w:val="00981749"/>
    <w:rsid w:val="00981CFA"/>
    <w:rsid w:val="00987961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D6964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54D76"/>
    <w:rsid w:val="00A54DC3"/>
    <w:rsid w:val="00A60D39"/>
    <w:rsid w:val="00A61BFD"/>
    <w:rsid w:val="00A7480F"/>
    <w:rsid w:val="00A800C4"/>
    <w:rsid w:val="00A834BC"/>
    <w:rsid w:val="00A86B00"/>
    <w:rsid w:val="00A932CD"/>
    <w:rsid w:val="00A9602D"/>
    <w:rsid w:val="00A97EDF"/>
    <w:rsid w:val="00AA6486"/>
    <w:rsid w:val="00AB2FF3"/>
    <w:rsid w:val="00AB533B"/>
    <w:rsid w:val="00AB541D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40CF"/>
    <w:rsid w:val="00B05F6D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2847"/>
    <w:rsid w:val="00BA52E2"/>
    <w:rsid w:val="00BA6147"/>
    <w:rsid w:val="00BB1534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45615"/>
    <w:rsid w:val="00C51CD6"/>
    <w:rsid w:val="00C63EEF"/>
    <w:rsid w:val="00C647F2"/>
    <w:rsid w:val="00C64908"/>
    <w:rsid w:val="00C743A4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4520"/>
    <w:rsid w:val="00CF5897"/>
    <w:rsid w:val="00CF5DE8"/>
    <w:rsid w:val="00D1155F"/>
    <w:rsid w:val="00D21ABE"/>
    <w:rsid w:val="00D236F0"/>
    <w:rsid w:val="00D23705"/>
    <w:rsid w:val="00D255DA"/>
    <w:rsid w:val="00D27A63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E7BF4"/>
    <w:rsid w:val="00DF130D"/>
    <w:rsid w:val="00DF1740"/>
    <w:rsid w:val="00DF1DCF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3323"/>
    <w:rsid w:val="00F43827"/>
    <w:rsid w:val="00F43BC7"/>
    <w:rsid w:val="00F45A8B"/>
    <w:rsid w:val="00F47C8F"/>
    <w:rsid w:val="00F56163"/>
    <w:rsid w:val="00F612DD"/>
    <w:rsid w:val="00F61BFA"/>
    <w:rsid w:val="00F65BFF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1715"/>
    <w:rsid w:val="00FC2660"/>
    <w:rsid w:val="00FC72F4"/>
    <w:rsid w:val="00FD4099"/>
    <w:rsid w:val="00FD6C3B"/>
    <w:rsid w:val="00FD7638"/>
    <w:rsid w:val="00FE00C9"/>
    <w:rsid w:val="00FE5FDC"/>
    <w:rsid w:val="00FE77A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01" fillcolor="white">
      <v:fill color="white"/>
    </o:shapedefaults>
    <o:shapelayout v:ext="edit">
      <o:idmap v:ext="edit" data="1"/>
    </o:shapelayout>
  </w:shapeDefaults>
  <w:decimalSymbol w:val=","/>
  <w:listSeparator w:val=";"/>
  <w14:docId w14:val="3AACDE7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65131-3B1D-4DAF-93E3-16AF7AAE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Новоселов Роман Евгеньевич</cp:lastModifiedBy>
  <cp:revision>126</cp:revision>
  <cp:lastPrinted>2019-10-07T11:39:00Z</cp:lastPrinted>
  <dcterms:created xsi:type="dcterms:W3CDTF">2021-11-25T08:41:00Z</dcterms:created>
  <dcterms:modified xsi:type="dcterms:W3CDTF">2026-07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